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proofErr w:type="spellStart"/>
            <w:r w:rsidRPr="003840D1">
              <w:rPr>
                <w:b/>
                <w:szCs w:val="28"/>
                <w:lang w:val="en-US"/>
              </w:rPr>
              <w:t>yaert</w:t>
            </w:r>
            <w:proofErr w:type="spellEnd"/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proofErr w:type="spellStart"/>
            <w:r w:rsidRPr="003840D1">
              <w:rPr>
                <w:b/>
                <w:szCs w:val="28"/>
                <w:lang w:val="en-US"/>
              </w:rPr>
              <w:t>ru</w:t>
            </w:r>
            <w:proofErr w:type="spellEnd"/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461B02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9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9A3025" w:rsidP="003840D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0</w:t>
            </w:r>
            <w:r w:rsidR="00461B02">
              <w:rPr>
                <w:i/>
                <w:szCs w:val="28"/>
              </w:rPr>
              <w:t>8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rFonts w:cs="Times New Roman"/>
                <w:i/>
                <w:szCs w:val="28"/>
              </w:rPr>
            </w:pPr>
            <w:r w:rsidRPr="003840D1">
              <w:rPr>
                <w:rFonts w:cs="Times New Roman"/>
                <w:i/>
                <w:szCs w:val="28"/>
              </w:rPr>
              <w:t>Алгебра</w:t>
            </w:r>
            <w:r w:rsidRPr="003840D1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3840D1" w:rsidRDefault="00461B02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95,96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461B02" w:rsidRPr="00936322" w:rsidRDefault="00461B02" w:rsidP="00461B0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936322">
              <w:rPr>
                <w:rFonts w:eastAsia="Times New Roman" w:cs="Times New Roman"/>
                <w:i/>
                <w:szCs w:val="28"/>
                <w:lang w:eastAsia="ar-SA"/>
              </w:rPr>
              <w:t>«Графики дробно – линейных функций. Вертикальные и горизонтальные асимптоты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  <w:p w:rsidR="002541BF" w:rsidRPr="003840D1" w:rsidRDefault="00461B02" w:rsidP="00461B0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936322">
              <w:rPr>
                <w:rFonts w:eastAsia="Times New Roman" w:cs="Times New Roman"/>
                <w:i/>
                <w:szCs w:val="28"/>
                <w:lang w:eastAsia="ar-SA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936322">
              <w:rPr>
                <w:rFonts w:eastAsia="Times New Roman" w:cs="Times New Roman"/>
                <w:i/>
                <w:position w:val="-10"/>
                <w:szCs w:val="28"/>
                <w:lang w:eastAsia="ar-SA"/>
              </w:rPr>
              <w:object w:dxaOrig="6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3.5pt" o:ole="">
                  <v:imagedata r:id="rId6" o:title=""/>
                </v:shape>
                <o:OLEObject Type="Embed" ProgID="Equation.3" ShapeID="_x0000_i1025" DrawAspect="Content" ObjectID="_1653123365" r:id="rId7"/>
              </w:object>
            </w:r>
            <w:r w:rsidRPr="00936322">
              <w:rPr>
                <w:rFonts w:eastAsia="Times New Roman" w:cs="Times New Roman"/>
                <w:i/>
                <w:szCs w:val="28"/>
                <w:lang w:eastAsia="ar-SA"/>
              </w:rPr>
              <w:t>, растяжен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е и сжатие вдоль осей координат»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Изучите материал по теме (информацию можно брать из любого источника). </w:t>
            </w:r>
          </w:p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Ответьте на вопросы:</w:t>
            </w:r>
          </w:p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Что такое дробно – линейная функция?</w:t>
            </w:r>
          </w:p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Что является графиком этой функции?</w:t>
            </w:r>
          </w:p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)Какие преобразования графиков вы изучали?</w:t>
            </w:r>
          </w:p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)Как определяются асимптоты?</w:t>
            </w:r>
          </w:p>
          <w:p w:rsidR="00461B02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Постройте графики функций:</w:t>
            </w:r>
          </w:p>
          <w:p w:rsidR="00461B02" w:rsidRPr="00A316AE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A316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;</w:t>
            </w:r>
            <w:r w:rsidRPr="00641C9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316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1C9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641C9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;   </w:t>
            </w:r>
            <w:r w:rsidRPr="00A316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1C9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+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-x</m:t>
                  </m:r>
                </m:den>
              </m:f>
            </m:oMath>
            <w:r w:rsidRPr="00A316A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541BF" w:rsidRPr="003840D1" w:rsidRDefault="00461B02" w:rsidP="00461B02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А.Н.Колмогоров</w:t>
            </w:r>
            <w:proofErr w:type="spellEnd"/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A3025"/>
    <w:rsid w:val="00CF3284"/>
    <w:rsid w:val="00D0753E"/>
    <w:rsid w:val="00D25FC5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A33A-8A13-4CE6-9A88-97AD39F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8T09:10:00Z</dcterms:created>
  <dcterms:modified xsi:type="dcterms:W3CDTF">2020-06-08T09:10:00Z</dcterms:modified>
</cp:coreProperties>
</file>